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管路安装与维修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管路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2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管路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